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1F55A92" w14:textId="04CA128B" w:rsidR="00060B4D" w:rsidRPr="00060B4D" w:rsidRDefault="00B0531F" w:rsidP="00060B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r sprawy: IRP.272.1.34</w:t>
      </w:r>
      <w:r w:rsidR="00060B4D"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.2020                               Załącznik nr 2 do zapytania ofertowego</w:t>
      </w:r>
    </w:p>
    <w:p w14:paraId="4CA06C34" w14:textId="77777777" w:rsidR="00060B4D" w:rsidRPr="00060B4D" w:rsidRDefault="00060B4D" w:rsidP="00060B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63E693" w14:textId="77777777" w:rsidR="00060B4D" w:rsidRPr="00060B4D" w:rsidRDefault="00060B4D" w:rsidP="00060B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UMOWA  nr …………………………(wzór)</w:t>
      </w:r>
    </w:p>
    <w:p w14:paraId="30916D85" w14:textId="77777777" w:rsidR="00060B4D" w:rsidRPr="00060B4D" w:rsidRDefault="00060B4D" w:rsidP="00060B4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23522B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Zawarta w dniu ………… pomiędzy:</w:t>
      </w:r>
    </w:p>
    <w:p w14:paraId="24142712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- Starostwem Powiatowym w Łęcznej, z siedzibą w Łęcznej, Aleja Jana Pawła II 95 A, 21-010 Łęczna</w:t>
      </w:r>
    </w:p>
    <w:p w14:paraId="342BA326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14:paraId="091EB8D5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:</w:t>
      </w:r>
    </w:p>
    <w:p w14:paraId="7AA5768D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…………………………………….</w:t>
      </w:r>
    </w:p>
    <w:p w14:paraId="38C201C0" w14:textId="77777777" w:rsidR="00060B4D" w:rsidRPr="00060B4D" w:rsidRDefault="00060B4D" w:rsidP="00060B4D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rzy kontrasygnacie Skarbnika Powiatu, </w:t>
      </w:r>
    </w:p>
    <w:p w14:paraId="05C9E66A" w14:textId="77777777" w:rsidR="00060B4D" w:rsidRPr="00060B4D" w:rsidRDefault="00060B4D" w:rsidP="00060B4D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wanym dalej </w:t>
      </w:r>
      <w:r w:rsidRPr="00060B4D">
        <w:rPr>
          <w:rFonts w:ascii="Times New Roman" w:eastAsia="Calibri" w:hAnsi="Times New Roman" w:cs="Times New Roman"/>
          <w:b/>
          <w:sz w:val="24"/>
          <w:szCs w:val="24"/>
        </w:rPr>
        <w:t>"Zamawiającym",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</w:r>
      <w:r w:rsidRPr="00060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14:paraId="2D9924CF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*gdy kontrahentem jest spółka prawa handlowego: </w:t>
      </w:r>
    </w:p>
    <w:p w14:paraId="6725EACB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34AD6688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waną dalej „Dostawcą”, </w:t>
      </w:r>
    </w:p>
    <w:p w14:paraId="7B4341C0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reprezentowaną przez ..........</w:t>
      </w:r>
      <w:r w:rsidRPr="00060B4D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/reprezentowaną przez ... działającą/-ego na podstawie pełnomocnictwa </w:t>
      </w:r>
      <w:r w:rsidRPr="00060B4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3E547D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C356D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*gdy kontrahentem jest osoba fizyczna prowadząca działalność gospodarczą: </w:t>
      </w:r>
    </w:p>
    <w:p w14:paraId="58DA4D4B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Panią/Panem ..., legitymując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się dowodem osobistym seria i numer ..., PESEL ..., zamieszkał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pod adresem ..., prowadząc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49D42703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NIP ..............., REGON ............., </w:t>
      </w:r>
    </w:p>
    <w:p w14:paraId="6AE98617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zwan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dalej „</w:t>
      </w: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Wykonawcą”,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C9FEB1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reprezentowan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przez .............. działającą/-ego na podstawie pełnomocnictwa,</w:t>
      </w:r>
      <w:r w:rsidRPr="00060B4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F3C9A27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spólnie zwanymi dalej „Stronami” , następującej treści</w:t>
      </w:r>
    </w:p>
    <w:p w14:paraId="42F29971" w14:textId="77777777" w:rsidR="00060B4D" w:rsidRPr="00060B4D" w:rsidRDefault="00060B4D" w:rsidP="0006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F564A1" w14:textId="77777777" w:rsidR="00060B4D" w:rsidRPr="00060B4D" w:rsidRDefault="00060B4D" w:rsidP="0006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2279DD" w14:textId="77777777" w:rsidR="00060B4D" w:rsidRPr="00060B4D" w:rsidRDefault="00060B4D" w:rsidP="00060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Stron</w:t>
      </w:r>
    </w:p>
    <w:p w14:paraId="29A9D30D" w14:textId="78B8EE1E" w:rsidR="00060B4D" w:rsidRPr="00060B4D" w:rsidRDefault="00060B4D" w:rsidP="00060B4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oświadczają, że niniejsza umowa, zwana dalej „umową”, została zawarta w wyniku udzielenia zamówienia publicznego w trybie zapy</w:t>
      </w:r>
      <w:r w:rsidR="00B0531F">
        <w:rPr>
          <w:rFonts w:ascii="Times New Roman" w:eastAsia="Times New Roman" w:hAnsi="Times New Roman" w:cs="Times New Roman"/>
          <w:sz w:val="24"/>
          <w:szCs w:val="24"/>
          <w:lang w:eastAsia="pl-PL"/>
        </w:rPr>
        <w:t>tania ofertowego nr IRP.272.1.34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</w:p>
    <w:p w14:paraId="7312634D" w14:textId="77777777" w:rsidR="00060B4D" w:rsidRPr="00060B4D" w:rsidRDefault="00060B4D" w:rsidP="0006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78690D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5D62D6BC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Przedmiot umowy</w:t>
      </w:r>
    </w:p>
    <w:p w14:paraId="00846844" w14:textId="77777777" w:rsidR="00B0531F" w:rsidRPr="00B0531F" w:rsidRDefault="00B0531F" w:rsidP="00B0531F">
      <w:pPr>
        <w:pStyle w:val="Akapitzlist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531F">
        <w:rPr>
          <w:rFonts w:ascii="Times New Roman" w:eastAsia="Calibri" w:hAnsi="Times New Roman" w:cs="Times New Roman"/>
          <w:sz w:val="24"/>
          <w:szCs w:val="24"/>
        </w:rPr>
        <w:t>Przedmiotem zamówienia jest zakup wraz z instalacją programu finansowo -księgowego, płacowego i kadrowego.</w:t>
      </w:r>
    </w:p>
    <w:p w14:paraId="69B998A6" w14:textId="77777777" w:rsidR="00B0531F" w:rsidRPr="00B0531F" w:rsidRDefault="00B0531F" w:rsidP="00B0531F">
      <w:pPr>
        <w:pStyle w:val="Akapitzlist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B0531F">
        <w:rPr>
          <w:rFonts w:ascii="Times New Roman" w:eastAsia="Calibri" w:hAnsi="Times New Roman" w:cs="Times New Roman"/>
          <w:sz w:val="24"/>
          <w:szCs w:val="24"/>
        </w:rPr>
        <w:t>Zaoferowany program będący przedmiotem zamówienia winien być fabrycznie nowy, nieużywany, nieuszkodzony, nieobciążony prawami osób trzecich, musi posiadać atesty i certyfikaty zgodności z wymaganiami UE i spełniać wszelkie wymogi norm określonych obowiązującym prawem.</w:t>
      </w:r>
    </w:p>
    <w:p w14:paraId="6EC417C3" w14:textId="77777777" w:rsidR="00B0531F" w:rsidRPr="00B0531F" w:rsidRDefault="00B0531F" w:rsidP="00B053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31F">
        <w:rPr>
          <w:rFonts w:ascii="Times New Roman" w:eastAsia="Calibri" w:hAnsi="Times New Roman" w:cs="Times New Roman"/>
          <w:sz w:val="24"/>
          <w:szCs w:val="24"/>
        </w:rPr>
        <w:t xml:space="preserve">Szczegółowy opis przedmiotu zamówienia: </w:t>
      </w:r>
    </w:p>
    <w:p w14:paraId="36EC101D" w14:textId="79E911B8" w:rsidR="00B0531F" w:rsidRPr="0080043E" w:rsidRDefault="00B0531F" w:rsidP="00B0531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31F">
        <w:rPr>
          <w:rFonts w:ascii="Times New Roman" w:eastAsia="Times New Roman" w:hAnsi="Times New Roman" w:cs="Times New Roman"/>
          <w:bCs/>
          <w:lang w:eastAsia="pl-PL"/>
        </w:rPr>
        <w:lastRenderedPageBreak/>
        <w:t>Wymagania:</w:t>
      </w:r>
    </w:p>
    <w:p w14:paraId="1932F770" w14:textId="77777777" w:rsidR="00B0531F" w:rsidRPr="0080043E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Prowadzenie pełnych ksiąg handlowych z uwzględnieniem specyfiki budżetu (program Finansowo-Księgowy)  </w:t>
      </w:r>
    </w:p>
    <w:p w14:paraId="534B416D" w14:textId="77777777" w:rsidR="00B0531F" w:rsidRPr="0080043E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Naliczanie płac i prowadzenie kadr (program Płacowo-Kadrowy). </w:t>
      </w:r>
    </w:p>
    <w:p w14:paraId="0919E637" w14:textId="77777777" w:rsidR="00B0531F" w:rsidRPr="0080043E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Zgodność z ustawą o rachunkowości i innymi obowiązującymi przepisami prawa.</w:t>
      </w:r>
    </w:p>
    <w:p w14:paraId="41A189DF" w14:textId="77777777" w:rsidR="00B0531F" w:rsidRPr="0080043E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Gwarantowany stały nadzór autorski nad programami.</w:t>
      </w:r>
    </w:p>
    <w:p w14:paraId="6D330B32" w14:textId="77777777" w:rsidR="00B0531F" w:rsidRPr="0080043E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Bieżąca aktualizacja programów w związku ze zmianami przepisów, </w:t>
      </w:r>
    </w:p>
    <w:p w14:paraId="5A417F8A" w14:textId="77777777" w:rsidR="00B0531F" w:rsidRPr="0080043E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Uwzględnianie indywidualnych propozycji użytkowników, mające na celu zwiększenie funkcjonalności w/w programów.</w:t>
      </w:r>
    </w:p>
    <w:p w14:paraId="1DC6AD12" w14:textId="77777777" w:rsidR="00B0531F" w:rsidRPr="0080043E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Możliwość pracy w sieci.</w:t>
      </w:r>
    </w:p>
    <w:p w14:paraId="69EA6081" w14:textId="77777777" w:rsidR="00B0531F" w:rsidRPr="0080043E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Baza danych oparta na </w:t>
      </w:r>
      <w:proofErr w:type="spellStart"/>
      <w:r w:rsidRPr="0080043E">
        <w:rPr>
          <w:rFonts w:ascii="Times New Roman" w:eastAsia="Times New Roman" w:hAnsi="Times New Roman" w:cs="Times New Roman"/>
          <w:bCs/>
          <w:lang w:eastAsia="pl-PL"/>
        </w:rPr>
        <w:t>SQl-u</w:t>
      </w:r>
      <w:proofErr w:type="spellEnd"/>
      <w:r w:rsidRPr="0080043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80043E">
        <w:rPr>
          <w:rFonts w:ascii="Times New Roman" w:eastAsia="Times New Roman" w:hAnsi="Times New Roman" w:cs="Times New Roman"/>
          <w:bCs/>
          <w:lang w:eastAsia="pl-PL"/>
        </w:rPr>
        <w:t>Firebird</w:t>
      </w:r>
      <w:proofErr w:type="spellEnd"/>
      <w:r w:rsidRPr="0080043E">
        <w:rPr>
          <w:rFonts w:ascii="Times New Roman" w:eastAsia="Times New Roman" w:hAnsi="Times New Roman" w:cs="Times New Roman"/>
          <w:bCs/>
          <w:lang w:eastAsia="pl-PL"/>
        </w:rPr>
        <w:t>-a.</w:t>
      </w:r>
    </w:p>
    <w:p w14:paraId="1434E025" w14:textId="1FBD861C" w:rsidR="00B0531F" w:rsidRPr="00B0531F" w:rsidRDefault="00B0531F" w:rsidP="00B053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043E">
        <w:rPr>
          <w:rFonts w:ascii="Times New Roman" w:eastAsia="Times New Roman" w:hAnsi="Times New Roman" w:cs="Times New Roman"/>
          <w:bCs/>
          <w:lang w:eastAsia="pl-PL"/>
        </w:rPr>
        <w:t>Instalacja oprogramowania, wprowadzenie i szkolenie użytkowników w siedzibie COM</w:t>
      </w:r>
    </w:p>
    <w:p w14:paraId="2422D83D" w14:textId="77777777" w:rsidR="00B0531F" w:rsidRDefault="00B0531F" w:rsidP="00B05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EE65FD" w14:textId="5ACB6790" w:rsidR="00B0531F" w:rsidRDefault="00B0531F" w:rsidP="00B05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31F">
        <w:rPr>
          <w:rFonts w:ascii="Times New Roman" w:eastAsia="Times New Roman" w:hAnsi="Times New Roman" w:cs="Times New Roman"/>
          <w:lang w:eastAsia="pl-PL"/>
        </w:rPr>
        <w:t>Opis funkcjonalności programu finansowo-księgowego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34C60EE3" w14:textId="56CB92CB" w:rsidR="00B0531F" w:rsidRPr="00B0531F" w:rsidRDefault="00B0531F" w:rsidP="00B05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31F">
        <w:rPr>
          <w:rFonts w:ascii="Times New Roman" w:eastAsia="Times New Roman" w:hAnsi="Times New Roman" w:cs="Times New Roman"/>
          <w:bCs/>
          <w:color w:val="000000"/>
          <w:lang w:eastAsia="pl-PL"/>
        </w:rPr>
        <w:t>Program umożliwia:</w:t>
      </w:r>
    </w:p>
    <w:p w14:paraId="2D35F4AE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acę w sieci k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puterowej bez limitu połączeń; </w:t>
      </w:r>
    </w:p>
    <w:p w14:paraId="09F8855D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owadzenie ksiąg rachunkowych zg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dnie z ustawą o rachunkowości</w:t>
      </w:r>
    </w:p>
    <w:p w14:paraId="1E210592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 xml:space="preserve">Prowadzenie ewidencji wydatków budżetowych z dokładnością do 4 znakow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aragrafu;</w:t>
      </w:r>
    </w:p>
    <w:p w14:paraId="73DF8222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owadzenie ewidencji wydatków budżetowych z dokładnością do 2 znakowej analityki w ramach paragrafu</w:t>
      </w:r>
    </w:p>
    <w:p w14:paraId="60905939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ruki RB-28, RB-27, RB-50;</w:t>
      </w:r>
    </w:p>
    <w:p w14:paraId="1CBBB7C0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druki Kart Analitycznych;</w:t>
      </w:r>
    </w:p>
    <w:p w14:paraId="688504A2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ydruki Kart Budżetowych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yntetycznych i Analitycznych;</w:t>
      </w:r>
    </w:p>
    <w:p w14:paraId="520FAA6B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ydruki Zestawi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brotów i Sald Księgi Głównej;</w:t>
      </w:r>
    </w:p>
    <w:p w14:paraId="3E09B678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Eksportowanie danyc</w:t>
      </w:r>
      <w:r>
        <w:rPr>
          <w:rFonts w:ascii="Times New Roman" w:eastAsia="Times New Roman" w:hAnsi="Times New Roman" w:cs="Times New Roman"/>
          <w:color w:val="000000"/>
          <w:lang w:eastAsia="pl-PL"/>
        </w:rPr>
        <w:t>h do przelewów elektronicznych;</w:t>
      </w:r>
    </w:p>
    <w:p w14:paraId="15A9ED24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Uzgadnianie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datków, Kosztów i Zobowiązań;</w:t>
      </w:r>
    </w:p>
    <w:p w14:paraId="32FB45DC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Zamykanie kont wynikowych na koniec roku;</w:t>
      </w:r>
    </w:p>
    <w:p w14:paraId="6CB3E335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zenoszenie Bilans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mknięcia na Bilans Otwarcia;</w:t>
      </w:r>
    </w:p>
    <w:p w14:paraId="4C2063BC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Automatyczne księgowanie miesięcznych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datków na stronę MA konta 980;</w:t>
      </w:r>
    </w:p>
    <w:p w14:paraId="119F0A54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Rozliczanie Kart</w:t>
      </w:r>
      <w:r w:rsidRPr="0080043E">
        <w:rPr>
          <w:rFonts w:ascii="Times New Roman" w:eastAsia="Times New Roman" w:hAnsi="Times New Roman" w:cs="Times New Roman"/>
          <w:color w:val="FFFFFF"/>
          <w:lang w:eastAsia="pl-PL"/>
        </w:rPr>
        <w:t> </w:t>
      </w: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Kontrahentów;</w:t>
      </w:r>
    </w:p>
    <w:p w14:paraId="1D5BE2A1" w14:textId="77777777" w:rsidR="00B0531F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Eksportowanie większości danych do Excel-</w:t>
      </w:r>
      <w:r>
        <w:rPr>
          <w:rFonts w:ascii="Times New Roman" w:eastAsia="Times New Roman" w:hAnsi="Times New Roman" w:cs="Times New Roman"/>
          <w:color w:val="000000"/>
          <w:lang w:eastAsia="pl-PL"/>
        </w:rPr>
        <w:t>a;</w:t>
      </w:r>
    </w:p>
    <w:p w14:paraId="6911F11C" w14:textId="77777777" w:rsidR="00B0531F" w:rsidRPr="0080043E" w:rsidRDefault="00B0531F" w:rsidP="00B0531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 xml:space="preserve">Eksportowanie danych do </w:t>
      </w:r>
      <w:proofErr w:type="spellStart"/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Besti</w:t>
      </w:r>
      <w:proofErr w:type="spellEnd"/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@</w:t>
      </w:r>
    </w:p>
    <w:p w14:paraId="076E1E38" w14:textId="2EC5261B" w:rsidR="00B0531F" w:rsidRPr="00B0531F" w:rsidRDefault="00B0531F" w:rsidP="00B0531F">
      <w:pPr>
        <w:pStyle w:val="Tekstpodstawowy"/>
      </w:pPr>
      <w:r w:rsidRPr="0080043E">
        <w:br/>
      </w:r>
      <w:r w:rsidRPr="00B0531F">
        <w:t>Opis funkcjonalności programu płacowego</w:t>
      </w:r>
      <w:r>
        <w:t>:</w:t>
      </w:r>
    </w:p>
    <w:p w14:paraId="268A0204" w14:textId="7535DF51" w:rsidR="00B0531F" w:rsidRPr="00B0531F" w:rsidRDefault="00B0531F" w:rsidP="00B05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31F">
        <w:rPr>
          <w:rFonts w:ascii="Times New Roman" w:eastAsia="Times New Roman" w:hAnsi="Times New Roman" w:cs="Times New Roman"/>
          <w:bCs/>
          <w:color w:val="000000"/>
          <w:lang w:eastAsia="pl-PL"/>
        </w:rPr>
        <w:t>Program umożliwia:</w:t>
      </w:r>
    </w:p>
    <w:p w14:paraId="177C2BB9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acę w sieci komputerowej bez limitu połączeń;</w:t>
      </w:r>
    </w:p>
    <w:p w14:paraId="11A60AA3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liczanie zgodnie z przepisami wynagrodzenia</w:t>
      </w:r>
    </w:p>
    <w:p w14:paraId="29F2CC0F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utomatyczne wyliczanie kwoty dodatku stażowego;</w:t>
      </w:r>
    </w:p>
    <w:p w14:paraId="628B21CE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utomatyczne wyliczenie potrąceń definiowanych procentowo;</w:t>
      </w:r>
    </w:p>
    <w:p w14:paraId="0E9CCB2F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liczanie zasiłku chorobowego  z 12 m-</w:t>
      </w:r>
      <w:proofErr w:type="spellStart"/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cy</w:t>
      </w:r>
      <w:proofErr w:type="spellEnd"/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;</w:t>
      </w:r>
    </w:p>
    <w:p w14:paraId="302B7A67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wadzenie kart zarobkowych rocznych dla wszystkich pracowników;</w:t>
      </w:r>
    </w:p>
    <w:p w14:paraId="0F03A154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ksportowanie danych do programu Płatnika;</w:t>
      </w:r>
    </w:p>
    <w:p w14:paraId="1950DA2D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ksportowanie danych do przelewów elektronicznych;</w:t>
      </w:r>
    </w:p>
    <w:p w14:paraId="4DCEAED6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dawanie zaświadczeń o zarobkach;</w:t>
      </w:r>
    </w:p>
    <w:p w14:paraId="0D163451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rukowanie list płac w postaci pasków i w formie tabelarycznej;</w:t>
      </w:r>
    </w:p>
    <w:p w14:paraId="27E1C279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shd w:val="clear" w:color="auto" w:fill="FFFFFF"/>
          <w:lang w:eastAsia="pl-PL"/>
        </w:rPr>
        <w:t>Elektroniczne</w:t>
      </w: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PIT-11, </w:t>
      </w:r>
    </w:p>
    <w:p w14:paraId="1AEE5488" w14:textId="77777777" w:rsidR="00B0531F" w:rsidRPr="0080043E" w:rsidRDefault="00B0531F" w:rsidP="00B053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ksportowanie większości danych do Excel-a;</w:t>
      </w:r>
    </w:p>
    <w:p w14:paraId="442D9E34" w14:textId="77777777" w:rsidR="00B0531F" w:rsidRPr="0080043E" w:rsidRDefault="00B0531F" w:rsidP="00B05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9E11FB7" w14:textId="12FD11D6" w:rsidR="00B0531F" w:rsidRDefault="00B0531F" w:rsidP="00B05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31F">
        <w:rPr>
          <w:rFonts w:ascii="Times New Roman" w:eastAsia="Times New Roman" w:hAnsi="Times New Roman" w:cs="Times New Roman"/>
          <w:lang w:eastAsia="pl-PL"/>
        </w:rPr>
        <w:t>Opis funkcjonalności programu kadrowego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4EF20669" w14:textId="730E9F2A" w:rsidR="00B0531F" w:rsidRPr="00B0531F" w:rsidRDefault="00B0531F" w:rsidP="00B05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31F">
        <w:rPr>
          <w:rFonts w:ascii="Times New Roman" w:eastAsia="Times New Roman" w:hAnsi="Times New Roman" w:cs="Times New Roman"/>
          <w:bCs/>
          <w:color w:val="000000"/>
          <w:lang w:eastAsia="pl-PL"/>
        </w:rPr>
        <w:t>Program umożliwia:</w:t>
      </w:r>
    </w:p>
    <w:p w14:paraId="35ECC868" w14:textId="77777777" w:rsidR="00B0531F" w:rsidRPr="0080043E" w:rsidRDefault="00B0531F" w:rsidP="00B0531F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prowadzenie ewidencji kadrowej  pracowników,</w:t>
      </w:r>
    </w:p>
    <w:p w14:paraId="57D10496" w14:textId="77777777" w:rsidR="00B0531F" w:rsidRPr="0080043E" w:rsidRDefault="00B0531F" w:rsidP="00B0531F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umożliwia przesyłanie do oddzielnego modułu płacowego danych o angażach;</w:t>
      </w:r>
    </w:p>
    <w:p w14:paraId="08A9E149" w14:textId="11A1F0B9" w:rsidR="00B0531F" w:rsidRDefault="00B0531F" w:rsidP="00B05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0043E">
        <w:rPr>
          <w:rFonts w:ascii="Times New Roman" w:eastAsia="Times New Roman" w:hAnsi="Times New Roman" w:cs="Times New Roman"/>
          <w:color w:val="FFFFFF"/>
          <w:lang w:eastAsia="pl-PL"/>
        </w:rPr>
        <w:t>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Rodzaje przechowywanych danych:</w:t>
      </w:r>
    </w:p>
    <w:p w14:paraId="78346B7B" w14:textId="77777777" w:rsidR="00B0531F" w:rsidRDefault="00B0531F" w:rsidP="00B053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dane identyfik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yjno-ewidencyjne;</w:t>
      </w:r>
    </w:p>
    <w:p w14:paraId="0E0C5635" w14:textId="77777777" w:rsidR="00B0531F" w:rsidRDefault="00B0531F" w:rsidP="00B053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ane adresowe</w:t>
      </w:r>
    </w:p>
    <w:p w14:paraId="0A53E0EF" w14:textId="77777777" w:rsidR="00B0531F" w:rsidRDefault="00B0531F" w:rsidP="00B053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yliczanie daty przeliczeniowej (DP) w oparciu o przebieg   pracy;</w:t>
      </w:r>
    </w:p>
    <w:p w14:paraId="4EE8F4B5" w14:textId="77777777" w:rsidR="00B0531F" w:rsidRDefault="00B0531F" w:rsidP="00B053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wyliczanie lat do jubile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zu i emerytury;</w:t>
      </w:r>
    </w:p>
    <w:p w14:paraId="5A00B352" w14:textId="77777777" w:rsidR="00B0531F" w:rsidRDefault="00B0531F" w:rsidP="00B053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 xml:space="preserve">kartoteki kierunków wykształcenia, kwalifika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awodowych, szkoleń, odznaczeń;</w:t>
      </w:r>
    </w:p>
    <w:p w14:paraId="67EC3C62" w14:textId="77777777" w:rsidR="00B0531F" w:rsidRDefault="00B0531F" w:rsidP="00B053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kartoteki badań lekarskich, szczepień, opinii służbowych, zwolnień lekarskich, stanu rodzinnego,</w:t>
      </w:r>
    </w:p>
    <w:p w14:paraId="6CD57582" w14:textId="77777777" w:rsidR="00B0531F" w:rsidRPr="0080043E" w:rsidRDefault="00B0531F" w:rsidP="00B053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043E">
        <w:rPr>
          <w:rFonts w:ascii="Times New Roman" w:eastAsia="Times New Roman" w:hAnsi="Times New Roman" w:cs="Times New Roman"/>
          <w:color w:val="000000"/>
          <w:lang w:eastAsia="pl-PL"/>
        </w:rPr>
        <w:t>urlopy.</w:t>
      </w:r>
    </w:p>
    <w:p w14:paraId="7545463B" w14:textId="59A08CFD" w:rsidR="00060B4D" w:rsidRPr="00B0531F" w:rsidRDefault="00B0531F" w:rsidP="00B05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erwer nie jest wymagany.</w:t>
      </w:r>
    </w:p>
    <w:p w14:paraId="625F4728" w14:textId="1219708C" w:rsidR="00060B4D" w:rsidRPr="00060B4D" w:rsidRDefault="00060B4D" w:rsidP="00060B4D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ykonawca udzieli na dostarczony </w:t>
      </w:r>
      <w:r w:rsidR="00B0531F">
        <w:rPr>
          <w:rFonts w:ascii="Times New Roman" w:eastAsia="Calibri" w:hAnsi="Times New Roman" w:cs="Times New Roman"/>
          <w:sz w:val="24"/>
          <w:szCs w:val="24"/>
        </w:rPr>
        <w:t>program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co najmniej 2- letniej gwarancji, świadczonej na miejscu u Zamawiającego z czasem reakcji serwisu – do końca następnego dnia roboczego. Okres gwarancji i rękojmi liczone od dnia podpisania Protokołu ostatecznego odbioru przedmiotu zamówienia.</w:t>
      </w:r>
    </w:p>
    <w:p w14:paraId="7C39C6CF" w14:textId="77777777" w:rsidR="00060B4D" w:rsidRPr="00060B4D" w:rsidRDefault="00060B4D" w:rsidP="00060B4D">
      <w:pPr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Koszty dostawy, transportu, oraz rozładunku sprzętu ponosi Wykonawca.</w:t>
      </w:r>
    </w:p>
    <w:p w14:paraId="4F8CE803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BAD9BD2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§ 2</w:t>
      </w:r>
    </w:p>
    <w:p w14:paraId="7E3FB43B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Wykonanie i odbiór dostawy</w:t>
      </w:r>
    </w:p>
    <w:p w14:paraId="6CF23FD4" w14:textId="77777777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ykonawca zobowiązany jest dostarczyć przedmiot zamówienia, o którym mowa w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 § 1 ust. 2 do Centrum Opiekuńczo Mieszkalnego w 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Jaszczowie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w terminie …………..dni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od podpisania umowy.</w:t>
      </w:r>
    </w:p>
    <w:p w14:paraId="2487A6B9" w14:textId="77777777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ykonawca zobowiązany jest na 2 dni robocze przed planowanym dostarczeniem przedmiotu zamówienia zawiadomić Zamawiającego o planowanej dacie dostawy. </w:t>
      </w:r>
    </w:p>
    <w:p w14:paraId="0313C0AE" w14:textId="6C732A7C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ykonawca zapewni na własny koszt i ryzyko transport, ubezpieczenie na czas transportu, </w:t>
      </w:r>
      <w:r w:rsidR="00B0531F">
        <w:rPr>
          <w:rFonts w:ascii="Times New Roman" w:eastAsia="Calibri" w:hAnsi="Times New Roman" w:cs="Times New Roman"/>
          <w:sz w:val="24"/>
          <w:szCs w:val="24"/>
        </w:rPr>
        <w:t>i instalacje programu.</w:t>
      </w:r>
    </w:p>
    <w:p w14:paraId="27D392E7" w14:textId="4306BF9B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yk</w:t>
      </w:r>
      <w:r w:rsidR="00B0531F">
        <w:rPr>
          <w:rFonts w:ascii="Times New Roman" w:eastAsia="Calibri" w:hAnsi="Times New Roman" w:cs="Times New Roman"/>
          <w:sz w:val="24"/>
          <w:szCs w:val="24"/>
        </w:rPr>
        <w:t>onawca oświadcza, iż samodzielna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31F">
        <w:rPr>
          <w:rFonts w:ascii="Times New Roman" w:eastAsia="Calibri" w:hAnsi="Times New Roman" w:cs="Times New Roman"/>
          <w:sz w:val="24"/>
          <w:szCs w:val="24"/>
        </w:rPr>
        <w:t>instalacja programu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przez Zamawiającego nie będzie skutkował utratą/ ograniczeniom gwarancji i rękojmi, o której mowa w § 3.</w:t>
      </w:r>
    </w:p>
    <w:p w14:paraId="7AB76A87" w14:textId="484159F9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ykonawca oświadcza, że dostarczony </w:t>
      </w:r>
      <w:r w:rsidR="00B0531F">
        <w:rPr>
          <w:rFonts w:ascii="Times New Roman" w:eastAsia="Calibri" w:hAnsi="Times New Roman" w:cs="Times New Roman"/>
          <w:sz w:val="24"/>
          <w:szCs w:val="24"/>
        </w:rPr>
        <w:t>program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stanowiący przedmiot zamówienia, jest fabrycznie nowy </w:t>
      </w:r>
      <w:r w:rsidR="001D53BC">
        <w:rPr>
          <w:rFonts w:ascii="Times New Roman" w:eastAsia="Calibri" w:hAnsi="Times New Roman" w:cs="Times New Roman"/>
          <w:sz w:val="24"/>
          <w:szCs w:val="24"/>
        </w:rPr>
        <w:t>i posiada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parametry techniczne wymagane przez Zamawiającego. </w:t>
      </w:r>
    </w:p>
    <w:p w14:paraId="697EC03D" w14:textId="77777777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rzedmiot zamówienia nie pochodzi z żadnych pokazów, nie jest także obciążony prawami na rzecz osób trzecich i nie narusza praw osób trzecich oraz spełnia wymogi prawa polskiego i europejskiego. </w:t>
      </w:r>
    </w:p>
    <w:p w14:paraId="3EA1E676" w14:textId="77777777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Odbiór przedmiotu zamówienia nastąpi na podstawie protokołu zdawczo – odbiorczego. Załącznik do protokołu zdawczo –– odbiorczego stanowią certyfikaty (jeżeli dotyczy) dopuszczające sprzęt do użytku . Podpisany przez obie strony protokół zdawczo – odbiorczy będzie stanowił podstawę do wystawienia faktury. </w:t>
      </w:r>
    </w:p>
    <w:p w14:paraId="641311D6" w14:textId="07B9C30B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Dostawa przedmiotu zamówienia winna być jednorazowa i kompletna – zgodna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z zakresem określonym w § 1 ust. 2. W przypadku </w:t>
      </w:r>
      <w:r w:rsidR="001D53BC">
        <w:rPr>
          <w:rFonts w:ascii="Times New Roman" w:eastAsia="Calibri" w:hAnsi="Times New Roman" w:cs="Times New Roman"/>
          <w:sz w:val="24"/>
          <w:szCs w:val="24"/>
        </w:rPr>
        <w:t>instalacji programu niezgodnego z  przedmiotem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zamówienia Zamawiający jest uprawniony do odmowy odbioru przedmiotu umowy. </w:t>
      </w:r>
    </w:p>
    <w:p w14:paraId="4AA017D5" w14:textId="1B56A1E7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rzedstawiciel Zamawiającego i przedstawiciel Wykonawcy w dniu dostawy </w:t>
      </w:r>
      <w:r w:rsidR="001D53BC">
        <w:rPr>
          <w:rFonts w:ascii="Times New Roman" w:eastAsia="Calibri" w:hAnsi="Times New Roman" w:cs="Times New Roman"/>
          <w:sz w:val="24"/>
          <w:szCs w:val="24"/>
        </w:rPr>
        <w:t xml:space="preserve">i instalacji dokonają </w:t>
      </w:r>
      <w:r w:rsidRPr="00060B4D">
        <w:rPr>
          <w:rFonts w:ascii="Times New Roman" w:eastAsia="Calibri" w:hAnsi="Times New Roman" w:cs="Times New Roman"/>
          <w:sz w:val="24"/>
          <w:szCs w:val="24"/>
        </w:rPr>
        <w:t>sprawdzenia dostarczonego przedmiotu zamówienia,</w:t>
      </w:r>
      <w:r w:rsidR="001D53BC">
        <w:rPr>
          <w:rFonts w:ascii="Calibri" w:eastAsia="Calibri" w:hAnsi="Calibri" w:cs="Times New Roman"/>
        </w:rPr>
        <w:t xml:space="preserve">  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a w terminie 3 dni roboczych licząc od dnia dostawy, przedstawiciel Zamawiającego dokonuje odbioru jakościowego dostarczonego </w:t>
      </w:r>
      <w:r w:rsidR="001D53BC">
        <w:rPr>
          <w:rFonts w:ascii="Times New Roman" w:eastAsia="Calibri" w:hAnsi="Times New Roman" w:cs="Times New Roman"/>
          <w:sz w:val="24"/>
          <w:szCs w:val="24"/>
        </w:rPr>
        <w:t>programu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w celu potwierdzenia zgodności przedmiotu umowy z zapytaniem ofertowym oraz ofertą Wykonawcy i w przypadku braku uwag podpisuje protokół zdawczo – odbiorczy. </w:t>
      </w:r>
    </w:p>
    <w:p w14:paraId="7ABF1F17" w14:textId="77777777" w:rsidR="00060B4D" w:rsidRPr="00060B4D" w:rsidRDefault="00060B4D" w:rsidP="00060B4D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wad jakościowych przedmiotu zamówienia lub niezachowania parametrów określonych w ofercie Wykonawca zobowiązany jest do dostarczenia w ciągu 5 dni kalendarzowych przedmiotu umowy lub jego części pozbawionego wad i spełniającego parametry określone w ofercie na własny koszt i odpowiedzialność. Po dostarczeniu pozbawionej wad nowej partii przedmiotu umowy lub jej części przedstawiciel Zamawiającego podpisuje protokół zdawczo – odbiorczy. </w:t>
      </w:r>
    </w:p>
    <w:p w14:paraId="09C6C987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A2DEFEC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F5A0D32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§ 3</w:t>
      </w:r>
    </w:p>
    <w:p w14:paraId="7CB9168B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Wady i gwarancja</w:t>
      </w:r>
    </w:p>
    <w:p w14:paraId="63A2DB77" w14:textId="77777777" w:rsidR="00060B4D" w:rsidRPr="00060B4D" w:rsidRDefault="00060B4D" w:rsidP="00060B4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ykonawca gwarantuje, że przedmiot zamówienia dostarczony w ramach niniejszej umowy jest fabrycznie nowy i nieużywany. </w:t>
      </w:r>
    </w:p>
    <w:p w14:paraId="79CA3F91" w14:textId="0D813B5D" w:rsidR="00060B4D" w:rsidRPr="00060B4D" w:rsidRDefault="00060B4D" w:rsidP="00060B4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dzielenia gwarancji i rękojmi na </w:t>
      </w:r>
      <w:r w:rsidR="001D53BC">
        <w:rPr>
          <w:rFonts w:ascii="Times New Roman" w:eastAsia="Calibri" w:hAnsi="Times New Roman" w:cs="Times New Roman"/>
          <w:sz w:val="24"/>
          <w:szCs w:val="24"/>
        </w:rPr>
        <w:t>programy</w:t>
      </w:r>
      <w:bookmarkStart w:id="0" w:name="_GoBack"/>
      <w:bookmarkEnd w:id="0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stanowiące przedmiot umowy na okres 24 m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cy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. Termin gwarancji i rękojmi liczy się od daty podpisania protokołu zdawczo – odbiorczego. </w:t>
      </w:r>
    </w:p>
    <w:p w14:paraId="5EF5879F" w14:textId="55859719" w:rsidR="00060B4D" w:rsidRPr="00060B4D" w:rsidRDefault="00060B4D" w:rsidP="00060B4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ykonawca odpowiada za wady prawne i fizyczne, ujawnione w wyrobach będących przedmiotem umowy oraz ponosi z tego tytułu wszelkie zobowiązania. Wykonawca jest odpowiedzialny względem Zamawiając</w:t>
      </w:r>
      <w:r w:rsidR="00124EEF">
        <w:rPr>
          <w:rFonts w:ascii="Times New Roman" w:eastAsia="Calibri" w:hAnsi="Times New Roman" w:cs="Times New Roman"/>
          <w:sz w:val="24"/>
          <w:szCs w:val="24"/>
        </w:rPr>
        <w:t>ego, jeżeli dostarczone wyroby, mi.in.:</w:t>
      </w:r>
    </w:p>
    <w:p w14:paraId="0C60D8F9" w14:textId="77777777" w:rsidR="00060B4D" w:rsidRPr="00060B4D" w:rsidRDefault="00060B4D" w:rsidP="00060B4D">
      <w:pPr>
        <w:numPr>
          <w:ilvl w:val="1"/>
          <w:numId w:val="24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stanowią własność osoby trzeciej, albo, jeżeli są obciążone prawem osoby trzeciej </w:t>
      </w:r>
    </w:p>
    <w:p w14:paraId="7A7085BF" w14:textId="77777777" w:rsidR="00060B4D" w:rsidRPr="00060B4D" w:rsidRDefault="00060B4D" w:rsidP="00060B4D">
      <w:pPr>
        <w:numPr>
          <w:ilvl w:val="1"/>
          <w:numId w:val="24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mają wadę zmniejszającą ich wartość lub użyteczność wynikającą z ich przeznaczenia, nie mają właściwości wymaganych przez Zamawiającego albo jeżeli dostarczono je w stanie niezupełnym. </w:t>
      </w:r>
    </w:p>
    <w:p w14:paraId="49C7E08E" w14:textId="7D184288" w:rsidR="00060B4D" w:rsidRPr="00060B4D" w:rsidRDefault="00060B4D" w:rsidP="00060B4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 przypadku stwierdzenia niemożliwych do naprawienia wad ukrytych w dostarczonym przedmiocie zamówienia Wykonawca zobowiązuje się do jego wymiany na </w:t>
      </w:r>
      <w:r w:rsidR="00124EEF">
        <w:rPr>
          <w:rFonts w:ascii="Times New Roman" w:eastAsia="Calibri" w:hAnsi="Times New Roman" w:cs="Times New Roman"/>
          <w:sz w:val="24"/>
          <w:szCs w:val="24"/>
        </w:rPr>
        <w:t>sprzęt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o nie gorszych parametrach w ciągu 48 godzin (dotyczy to okresu gwarancji i rękojmi). </w:t>
      </w:r>
    </w:p>
    <w:p w14:paraId="13FE7E48" w14:textId="77777777" w:rsidR="00060B4D" w:rsidRPr="00060B4D" w:rsidRDefault="00060B4D" w:rsidP="00060B4D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 </w:t>
      </w:r>
    </w:p>
    <w:p w14:paraId="253F49B4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7FB450D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§ 4</w:t>
      </w:r>
    </w:p>
    <w:p w14:paraId="4D94C236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Wynagrodzenie</w:t>
      </w:r>
    </w:p>
    <w:p w14:paraId="5EEB7E30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 przedmiot umowy określony w § 1 Zamawiający zapłaci Wykonawcy łączne jednorazowe wynagrodzenie całkowite w kwocie ……………………………… zł netto, ……………………………zł brutto (słownie: …………………………………………… w tym należny podatek VAT zgodnie z ofertą Wykonawcy. </w:t>
      </w:r>
    </w:p>
    <w:p w14:paraId="0B54D8D9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Cena określona w ust. 1 obejmuje wszelkie koszty związane z realizacją niniejszego przedmiotu zamówienia.   </w:t>
      </w:r>
    </w:p>
    <w:p w14:paraId="510FB567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łatność nastąpi jednorazowo w ciągu 30 dni od dnia otrzymania przez Zamawiającego prawidłowo wystawionej faktury, przelewem na rachunek bankowy Wykonawcy wskazany na fakturze. Za dzień zapłaty uznaje się dzień obciążenia rachunku bankowego Zamawiającego. </w:t>
      </w:r>
    </w:p>
    <w:p w14:paraId="62AF0F93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stawą do wystawienia faktury przez Wykonawcę będzie podpisany przez przedstawiciela Zamawiającego protokół zdawczo – odbiorczy. </w:t>
      </w:r>
    </w:p>
    <w:p w14:paraId="70F56E77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ykonawca wystawi fakturę w następujący sposób:</w:t>
      </w:r>
    </w:p>
    <w:p w14:paraId="129BB2EF" w14:textId="77777777" w:rsidR="00060B4D" w:rsidRPr="00060B4D" w:rsidRDefault="00060B4D" w:rsidP="00060B4D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Nabywca</w:t>
      </w:r>
      <w:r w:rsidRPr="00060B4D">
        <w:rPr>
          <w:rFonts w:ascii="Times New Roman" w:eastAsia="Calibri" w:hAnsi="Times New Roman" w:cs="Times New Roman"/>
          <w:sz w:val="24"/>
          <w:szCs w:val="24"/>
        </w:rPr>
        <w:t>: Powiat Łęczyński ul. Al. Jana Pawła II 95A, 21-010 Łęczna,</w:t>
      </w:r>
    </w:p>
    <w:p w14:paraId="7A2C3D48" w14:textId="77777777" w:rsidR="00060B4D" w:rsidRPr="00060B4D" w:rsidRDefault="00060B4D" w:rsidP="00060B4D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NIP:505-001-77-32, REGON:431019425</w:t>
      </w:r>
    </w:p>
    <w:p w14:paraId="0E37F7C8" w14:textId="313C6F3D" w:rsidR="00060B4D" w:rsidRPr="00060B4D" w:rsidRDefault="00060B4D" w:rsidP="00060B4D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Odbiorca: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arostwo Powiatowe w Łęcznej</w:t>
      </w:r>
    </w:p>
    <w:p w14:paraId="14297A9E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ykonawca nie może zbyć na rzecz osób trzecich wierzytelności względem Zamawiającego powstałych w związku z realizacją niniejszej umowy, bez uprzedniej zgody zamawiającego wyrażonej na piśmie</w:t>
      </w:r>
    </w:p>
    <w:p w14:paraId="1F3AEB66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655B28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§ 5</w:t>
      </w:r>
    </w:p>
    <w:p w14:paraId="7566E2B9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14:paraId="0714C135" w14:textId="77777777" w:rsidR="00060B4D" w:rsidRPr="00060B4D" w:rsidRDefault="00060B4D" w:rsidP="00060B4D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y umowne: </w:t>
      </w:r>
    </w:p>
    <w:p w14:paraId="4244B43E" w14:textId="77777777" w:rsidR="00060B4D" w:rsidRPr="00060B4D" w:rsidRDefault="00060B4D" w:rsidP="00060B4D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 niedotrzymanie terminu wykonania przedmiotu niniejszej umowy określonego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w § 1 ust. 4 w wysokości 1% całkowitego wynagrodzenia brutto, o którym mowa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w § 4 ust. 1 umowy, za każdy dzień opóźnienia, </w:t>
      </w:r>
    </w:p>
    <w:p w14:paraId="60C38BE2" w14:textId="77777777" w:rsidR="00060B4D" w:rsidRPr="00060B4D" w:rsidRDefault="00060B4D" w:rsidP="00060B4D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 niedotrzymanie terminu usunięciu wad, stwierdzonych w okresie gwarancji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i rękojmi, w wysokości 1% całkowitego wynagrodzenia brutto, o którym mowa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w § 4 ust. 1 umowy, za każdy dzień opóźnienia, liczonej od dnia ustalonego na usunięcie wad, </w:t>
      </w:r>
    </w:p>
    <w:p w14:paraId="48DA4361" w14:textId="77777777" w:rsidR="00060B4D" w:rsidRPr="00060B4D" w:rsidRDefault="00060B4D" w:rsidP="00060B4D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 odstąpienie od umowy z winy Wykonawcy – w wysokości 30% całkowitego wynagrodzenia brutto, o którym mowa w § 4 ust. 1 umowy. </w:t>
      </w:r>
    </w:p>
    <w:p w14:paraId="7857B7C0" w14:textId="77777777" w:rsidR="00060B4D" w:rsidRPr="00060B4D" w:rsidRDefault="00060B4D" w:rsidP="00060B4D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mawiający zastrzega sobie: </w:t>
      </w:r>
    </w:p>
    <w:p w14:paraId="583146F2" w14:textId="77777777" w:rsidR="00060B4D" w:rsidRPr="00060B4D" w:rsidRDefault="00060B4D" w:rsidP="00060B4D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rawo dochodzenia kar umownych ze wszystkich tytułów, </w:t>
      </w:r>
    </w:p>
    <w:p w14:paraId="757B980A" w14:textId="77777777" w:rsidR="00060B4D" w:rsidRPr="00060B4D" w:rsidRDefault="00060B4D" w:rsidP="00060B4D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rawo dochodzenia na zasadach ogólnych odszkodowania przewyższającego zastrzeżone kary umowne. </w:t>
      </w:r>
    </w:p>
    <w:p w14:paraId="2184A794" w14:textId="77777777" w:rsidR="00060B4D" w:rsidRPr="00060B4D" w:rsidRDefault="00060B4D" w:rsidP="00060B4D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bezpośrednio z wynagrodzenia przysługującego Wykonawcy. </w:t>
      </w:r>
    </w:p>
    <w:p w14:paraId="791D9AA0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FC1DF5C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§ 6</w:t>
      </w:r>
    </w:p>
    <w:p w14:paraId="4BA2DAB6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Zmiany umowy</w:t>
      </w:r>
    </w:p>
    <w:p w14:paraId="41AD4F8F" w14:textId="77777777" w:rsidR="00060B4D" w:rsidRPr="00060B4D" w:rsidRDefault="00060B4D" w:rsidP="00060B4D">
      <w:pPr>
        <w:numPr>
          <w:ilvl w:val="0"/>
          <w:numId w:val="25"/>
        </w:numPr>
        <w:tabs>
          <w:tab w:val="num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Zmiany w umowie mogą być dokonywane w przypadku:</w:t>
      </w:r>
    </w:p>
    <w:p w14:paraId="30D1F9D1" w14:textId="77777777" w:rsidR="00060B4D" w:rsidRPr="00060B4D" w:rsidRDefault="00060B4D" w:rsidP="00060B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dotyczącej stawki podatku VAT, która zostanie wprowadzona w trakcie roku obowiązywania umowy, </w:t>
      </w:r>
    </w:p>
    <w:p w14:paraId="02698ABD" w14:textId="77777777" w:rsidR="00060B4D" w:rsidRPr="00060B4D" w:rsidRDefault="00060B4D" w:rsidP="00060B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, </w:t>
      </w:r>
    </w:p>
    <w:p w14:paraId="57D2DEE9" w14:textId="77777777" w:rsidR="00060B4D" w:rsidRPr="00060B4D" w:rsidRDefault="00060B4D" w:rsidP="00060B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onych przyczyn technicznych lub funkcjonalnych powodujących konieczność zmiany sposobu wykonania umowy, </w:t>
      </w:r>
    </w:p>
    <w:p w14:paraId="4FBE7AD1" w14:textId="77777777" w:rsidR="00060B4D" w:rsidRPr="00060B4D" w:rsidRDefault="00060B4D" w:rsidP="00060B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zmiany terminu wykonania lub odbioru dostawy spowodowanej podjęciem przez Zamawiającego decyzji o przeprowadzeniu przez osobę trzecią kontroli jakości i sposobu prowadzenia dostawy. </w:t>
      </w:r>
    </w:p>
    <w:p w14:paraId="597A8C86" w14:textId="77777777" w:rsidR="00060B4D" w:rsidRPr="00060B4D" w:rsidRDefault="00060B4D" w:rsidP="00060B4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miany postanowień treści zawartej umowy w przypadku wystąpienia okoliczności,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 których mowa powyżej</w:t>
      </w:r>
      <w:r w:rsidRPr="00060B4D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ć się będą w formie pisemnej pod rygorem nieważności.</w:t>
      </w:r>
    </w:p>
    <w:p w14:paraId="4D6DE066" w14:textId="77777777" w:rsidR="00060B4D" w:rsidRPr="00060B4D" w:rsidRDefault="00060B4D" w:rsidP="00060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 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dopuszczalna jest jednak zmiana postanowień zawartej umowy oraz wprowadzanie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nowych postanowień do umowy niekorzystnych dla Zamawiającego, jeśli przy ich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uwzględnieniu należałoby zmienić treść oferty, na podstawie której dokonano wyboru  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Wykonawcy, chyba że konieczność wprowadzenia tych zmian wynika z okoliczności,   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których nie można było przewidzieć w chwili zawierania umowy.</w:t>
      </w:r>
    </w:p>
    <w:p w14:paraId="0B467C3B" w14:textId="4B415466" w:rsidR="00060B4D" w:rsidRPr="00060B4D" w:rsidRDefault="00060B4D" w:rsidP="00060B4D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d zakończeniem realizacji zamówienia Zamawiający lub Wykonawca wejdzie w posiadanie wyroku sądu dotyczącej podatku od umów zawartych na podstawie niniejszego postępowania, która w sposób nie budzący wątpliwości wskaże na konieczność zastosowania innej stawki podatku VAT, Zamawiający przewiduje możliwość zmiany umowy z Wykonawcą na podstawie art. 144 ust. 1 pkt 1) ustawy polegającą na zmianie stawki podatku VAT - do tych części zamówienia, do których będzie to uzasadnione (stała zostaje kwota netto, Wykonawca wystawi faktury z właściwym podatkiem VAT). Przy czym ww. możliwość zmiany umowy za zgodą stron nie daje żadnej ze stron skutecznego jednostronnego roszczenia o zmianę umowy.</w:t>
      </w:r>
    </w:p>
    <w:p w14:paraId="2A188860" w14:textId="77777777" w:rsidR="00060B4D" w:rsidRPr="00060B4D" w:rsidRDefault="00060B4D" w:rsidP="00060B4D">
      <w:pPr>
        <w:autoSpaceDE w:val="0"/>
        <w:autoSpaceDN w:val="0"/>
        <w:adjustRightInd w:val="0"/>
        <w:spacing w:after="0" w:line="240" w:lineRule="auto"/>
        <w:ind w:left="3541" w:firstLine="70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349369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§ 7</w:t>
      </w:r>
    </w:p>
    <w:p w14:paraId="1E07D007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2CC46ED1" w14:textId="77777777" w:rsidR="00060B4D" w:rsidRPr="00060B4D" w:rsidRDefault="00060B4D" w:rsidP="00060B4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 przypadku, gdy Strony nie dojdą do porozumienia, ewentualne spory związane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z realizacją niniejszej umowy Strony poddają pod rozstrzygnięcie Sądu Powszechnego właściwego miejscowo dla siedziby Zamawiającego. </w:t>
      </w:r>
    </w:p>
    <w:p w14:paraId="06DC0C57" w14:textId="77777777" w:rsidR="00060B4D" w:rsidRPr="00060B4D" w:rsidRDefault="00060B4D" w:rsidP="00060B4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 sprawach nieuregulowanych niniejszą umową mają zastosowanie przepisy Kodeksu Cywilnego, jeżeli przepisy ustawy Prawo zamówień publicznych nie stanowią inaczej. </w:t>
      </w:r>
    </w:p>
    <w:p w14:paraId="42D212DD" w14:textId="77777777" w:rsidR="00060B4D" w:rsidRPr="00060B4D" w:rsidRDefault="00060B4D" w:rsidP="00060B4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szelkie zmiany umowy wymagają zachowania formy pisemnej w postaci aneksu, pod rygorem nieważności. </w:t>
      </w:r>
    </w:p>
    <w:p w14:paraId="102A770A" w14:textId="77777777" w:rsidR="00060B4D" w:rsidRPr="00060B4D" w:rsidRDefault="00060B4D" w:rsidP="00060B4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Umowę sporządzono w dwóch jednobrzmiących egzemplarzach 1 egz. dla Wykonawcy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i 1 egz. dla Zamawiającego. </w:t>
      </w:r>
    </w:p>
    <w:p w14:paraId="48256A70" w14:textId="77777777" w:rsidR="00060B4D" w:rsidRPr="00060B4D" w:rsidRDefault="00060B4D" w:rsidP="00060B4D">
      <w:pPr>
        <w:tabs>
          <w:tab w:val="righ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1202E" w14:textId="77777777" w:rsidR="00060B4D" w:rsidRPr="00060B4D" w:rsidRDefault="00060B4D" w:rsidP="00060B4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C6837" w14:textId="77777777" w:rsidR="00060B4D" w:rsidRPr="00060B4D" w:rsidRDefault="00060B4D" w:rsidP="00060B4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6E836" w14:textId="77777777" w:rsidR="00060B4D" w:rsidRPr="00060B4D" w:rsidRDefault="00060B4D" w:rsidP="00060B4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Pr="00060B4D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14:paraId="42E73E7A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54A6A9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1554DD2" w14:textId="77777777" w:rsidR="00000987" w:rsidRPr="00281B5B" w:rsidRDefault="00000987" w:rsidP="00060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RPr="00281B5B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D57CA" w14:textId="77777777" w:rsidR="00404223" w:rsidRDefault="00404223" w:rsidP="00975135">
      <w:pPr>
        <w:spacing w:after="0" w:line="240" w:lineRule="auto"/>
      </w:pPr>
      <w:r>
        <w:separator/>
      </w:r>
    </w:p>
  </w:endnote>
  <w:endnote w:type="continuationSeparator" w:id="0">
    <w:p w14:paraId="0519CF4A" w14:textId="77777777" w:rsidR="00404223" w:rsidRDefault="0040422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23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03AB1" w14:textId="77777777" w:rsidR="00404223" w:rsidRDefault="00404223" w:rsidP="00975135">
      <w:pPr>
        <w:spacing w:after="0" w:line="240" w:lineRule="auto"/>
      </w:pPr>
      <w:r>
        <w:separator/>
      </w:r>
    </w:p>
  </w:footnote>
  <w:footnote w:type="continuationSeparator" w:id="0">
    <w:p w14:paraId="695968F4" w14:textId="77777777" w:rsidR="00404223" w:rsidRDefault="00404223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404223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404223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99C"/>
    <w:multiLevelType w:val="hybridMultilevel"/>
    <w:tmpl w:val="73F6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342D0C"/>
    <w:multiLevelType w:val="hybridMultilevel"/>
    <w:tmpl w:val="DD943AF6"/>
    <w:lvl w:ilvl="0" w:tplc="C712A3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0">
    <w:nsid w:val="24852BD2"/>
    <w:multiLevelType w:val="multilevel"/>
    <w:tmpl w:val="065C33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E43A6B"/>
    <w:multiLevelType w:val="hybridMultilevel"/>
    <w:tmpl w:val="AAF86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A6736"/>
    <w:multiLevelType w:val="hybridMultilevel"/>
    <w:tmpl w:val="9C60B282"/>
    <w:lvl w:ilvl="0" w:tplc="D0A6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48204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84E6F0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15C0"/>
    <w:multiLevelType w:val="hybridMultilevel"/>
    <w:tmpl w:val="DCAC3B4A"/>
    <w:lvl w:ilvl="0" w:tplc="3B08008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1A02"/>
    <w:multiLevelType w:val="hybridMultilevel"/>
    <w:tmpl w:val="3694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D1CD6"/>
    <w:multiLevelType w:val="hybridMultilevel"/>
    <w:tmpl w:val="FCDE5824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04B1A"/>
    <w:multiLevelType w:val="hybridMultilevel"/>
    <w:tmpl w:val="E90E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E6CAC"/>
    <w:multiLevelType w:val="hybridMultilevel"/>
    <w:tmpl w:val="86ECAA1C"/>
    <w:lvl w:ilvl="0" w:tplc="601A6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2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2"/>
  </w:num>
  <w:num w:numId="3">
    <w:abstractNumId w:val="31"/>
  </w:num>
  <w:num w:numId="4">
    <w:abstractNumId w:val="9"/>
  </w:num>
  <w:num w:numId="5">
    <w:abstractNumId w:val="27"/>
  </w:num>
  <w:num w:numId="6">
    <w:abstractNumId w:val="11"/>
  </w:num>
  <w:num w:numId="7">
    <w:abstractNumId w:val="32"/>
  </w:num>
  <w:num w:numId="8">
    <w:abstractNumId w:val="17"/>
  </w:num>
  <w:num w:numId="9">
    <w:abstractNumId w:val="29"/>
  </w:num>
  <w:num w:numId="10">
    <w:abstractNumId w:val="6"/>
  </w:num>
  <w:num w:numId="11">
    <w:abstractNumId w:val="15"/>
  </w:num>
  <w:num w:numId="12">
    <w:abstractNumId w:val="24"/>
  </w:num>
  <w:num w:numId="13">
    <w:abstractNumId w:val="22"/>
  </w:num>
  <w:num w:numId="14">
    <w:abstractNumId w:val="28"/>
  </w:num>
  <w:num w:numId="15">
    <w:abstractNumId w:val="4"/>
  </w:num>
  <w:num w:numId="16">
    <w:abstractNumId w:val="8"/>
  </w:num>
  <w:num w:numId="17">
    <w:abstractNumId w:val="20"/>
  </w:num>
  <w:num w:numId="18">
    <w:abstractNumId w:val="18"/>
  </w:num>
  <w:num w:numId="19">
    <w:abstractNumId w:val="13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25"/>
  </w:num>
  <w:num w:numId="25">
    <w:abstractNumId w:val="19"/>
  </w:num>
  <w:num w:numId="26">
    <w:abstractNumId w:val="30"/>
  </w:num>
  <w:num w:numId="27">
    <w:abstractNumId w:val="5"/>
  </w:num>
  <w:num w:numId="28">
    <w:abstractNumId w:val="10"/>
  </w:num>
  <w:num w:numId="29">
    <w:abstractNumId w:val="1"/>
  </w:num>
  <w:num w:numId="30">
    <w:abstractNumId w:val="26"/>
  </w:num>
  <w:num w:numId="31">
    <w:abstractNumId w:val="16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60B4D"/>
    <w:rsid w:val="000F6D1D"/>
    <w:rsid w:val="00117C50"/>
    <w:rsid w:val="00124EEF"/>
    <w:rsid w:val="00133C23"/>
    <w:rsid w:val="001D53BC"/>
    <w:rsid w:val="00205490"/>
    <w:rsid w:val="00224584"/>
    <w:rsid w:val="002327C0"/>
    <w:rsid w:val="00245D09"/>
    <w:rsid w:val="002479FA"/>
    <w:rsid w:val="00281B5B"/>
    <w:rsid w:val="002D4DD6"/>
    <w:rsid w:val="00307CD1"/>
    <w:rsid w:val="0032364C"/>
    <w:rsid w:val="00346B60"/>
    <w:rsid w:val="00386001"/>
    <w:rsid w:val="003F4CC7"/>
    <w:rsid w:val="00404223"/>
    <w:rsid w:val="00493934"/>
    <w:rsid w:val="004D7975"/>
    <w:rsid w:val="00507C72"/>
    <w:rsid w:val="005701A4"/>
    <w:rsid w:val="005E2732"/>
    <w:rsid w:val="00656FA4"/>
    <w:rsid w:val="006B71B2"/>
    <w:rsid w:val="006F49EF"/>
    <w:rsid w:val="00716BBB"/>
    <w:rsid w:val="00741ACD"/>
    <w:rsid w:val="00745C7F"/>
    <w:rsid w:val="00780F09"/>
    <w:rsid w:val="007D719E"/>
    <w:rsid w:val="007E2FC9"/>
    <w:rsid w:val="00830C9D"/>
    <w:rsid w:val="008B3553"/>
    <w:rsid w:val="00957FC8"/>
    <w:rsid w:val="00975135"/>
    <w:rsid w:val="00976FB1"/>
    <w:rsid w:val="00A647AD"/>
    <w:rsid w:val="00A952BA"/>
    <w:rsid w:val="00B0531F"/>
    <w:rsid w:val="00B11FCD"/>
    <w:rsid w:val="00B23EAE"/>
    <w:rsid w:val="00BC2F31"/>
    <w:rsid w:val="00C6165B"/>
    <w:rsid w:val="00C92067"/>
    <w:rsid w:val="00DC564F"/>
    <w:rsid w:val="00DE2264"/>
    <w:rsid w:val="00E00673"/>
    <w:rsid w:val="00E20F09"/>
    <w:rsid w:val="00E933C0"/>
    <w:rsid w:val="00ED3920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0B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0531F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531F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0B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0531F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531F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AE7-045F-41BC-A75D-E9A4FF6C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99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3</cp:revision>
  <dcterms:created xsi:type="dcterms:W3CDTF">2020-07-03T12:22:00Z</dcterms:created>
  <dcterms:modified xsi:type="dcterms:W3CDTF">2020-08-04T09:14:00Z</dcterms:modified>
</cp:coreProperties>
</file>